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E7" w:rsidRPr="00A80886" w:rsidRDefault="005716E7" w:rsidP="005716E7">
      <w:pPr>
        <w:spacing w:after="0"/>
        <w:jc w:val="center"/>
        <w:rPr>
          <w:b/>
        </w:rPr>
      </w:pPr>
      <w:r w:rsidRPr="00A80886">
        <w:rPr>
          <w:b/>
        </w:rPr>
        <w:t>К</w:t>
      </w:r>
      <w:r w:rsidR="00BB27E4">
        <w:rPr>
          <w:b/>
        </w:rPr>
        <w:t>онкурс красоты «Мисс Весна</w:t>
      </w:r>
      <w:r w:rsidRPr="00A80886">
        <w:rPr>
          <w:b/>
        </w:rPr>
        <w:t>»</w:t>
      </w:r>
    </w:p>
    <w:p w:rsidR="005716E7" w:rsidRDefault="005716E7" w:rsidP="005716E7">
      <w:pPr>
        <w:spacing w:after="0"/>
        <w:jc w:val="center"/>
      </w:pPr>
      <w:r>
        <w:t>(старшая</w:t>
      </w:r>
      <w:r w:rsidRPr="003B73FB">
        <w:t xml:space="preserve"> группа)</w:t>
      </w:r>
    </w:p>
    <w:p w:rsidR="005716E7" w:rsidRDefault="005716E7" w:rsidP="005716E7">
      <w:pPr>
        <w:spacing w:after="0"/>
        <w:jc w:val="center"/>
      </w:pPr>
    </w:p>
    <w:p w:rsidR="005716E7" w:rsidRDefault="005716E7" w:rsidP="005716E7">
      <w:pPr>
        <w:spacing w:after="0"/>
        <w:jc w:val="both"/>
      </w:pPr>
      <w:r w:rsidRPr="000C515A">
        <w:rPr>
          <w:b/>
        </w:rPr>
        <w:t>Вед:</w:t>
      </w:r>
      <w:r>
        <w:t xml:space="preserve"> Здравствуйте, уважаемые взрослые! Здравствуйте, дети! Мы рады видеть вас в этом зале, где состоится конкурс «Мисс Весна» между девочками старшей группы. Давайте поприветствуем  наших конкурсанток.</w:t>
      </w:r>
    </w:p>
    <w:p w:rsidR="005716E7" w:rsidRDefault="005716E7" w:rsidP="005716E7">
      <w:pPr>
        <w:spacing w:after="0"/>
        <w:jc w:val="both"/>
      </w:pPr>
      <w:r w:rsidRPr="000C515A">
        <w:t>(</w:t>
      </w:r>
      <w:r>
        <w:t xml:space="preserve"> под музыку </w:t>
      </w:r>
      <w:r w:rsidRPr="000C515A">
        <w:t xml:space="preserve">девочки входят в </w:t>
      </w:r>
      <w:r w:rsidR="00331E73" w:rsidRPr="000C515A">
        <w:t>зал,</w:t>
      </w:r>
      <w:r w:rsidRPr="000C515A">
        <w:t xml:space="preserve"> и </w:t>
      </w:r>
      <w:r>
        <w:t xml:space="preserve"> встаю на полукруг</w:t>
      </w:r>
      <w:r w:rsidRPr="000C515A">
        <w:t>)</w:t>
      </w:r>
    </w:p>
    <w:p w:rsidR="0086626E" w:rsidRPr="00610E91" w:rsidRDefault="0086626E" w:rsidP="0086626E">
      <w:pPr>
        <w:spacing w:after="0" w:line="240" w:lineRule="auto"/>
        <w:rPr>
          <w:b/>
        </w:rPr>
      </w:pPr>
      <w:r w:rsidRPr="00610E91">
        <w:rPr>
          <w:b/>
        </w:rPr>
        <w:t>Вед.</w:t>
      </w:r>
    </w:p>
    <w:p w:rsidR="0086626E" w:rsidRPr="00610E91" w:rsidRDefault="0086626E" w:rsidP="0086626E">
      <w:pPr>
        <w:spacing w:after="0" w:line="240" w:lineRule="auto"/>
      </w:pPr>
      <w:r w:rsidRPr="00610E91">
        <w:t>Все весною расцветает,</w:t>
      </w:r>
    </w:p>
    <w:p w:rsidR="0086626E" w:rsidRPr="00610E91" w:rsidRDefault="0086626E" w:rsidP="0086626E">
      <w:pPr>
        <w:spacing w:after="0" w:line="240" w:lineRule="auto"/>
      </w:pPr>
      <w:r w:rsidRPr="00610E91">
        <w:t>И танцует и играет,</w:t>
      </w:r>
    </w:p>
    <w:p w:rsidR="0086626E" w:rsidRPr="00610E91" w:rsidRDefault="0086626E" w:rsidP="0086626E">
      <w:pPr>
        <w:spacing w:after="0" w:line="240" w:lineRule="auto"/>
      </w:pPr>
      <w:r w:rsidRPr="00610E91">
        <w:t>Расцветает вся природа,</w:t>
      </w:r>
    </w:p>
    <w:p w:rsidR="0086626E" w:rsidRPr="00610E91" w:rsidRDefault="0086626E" w:rsidP="0086626E">
      <w:pPr>
        <w:spacing w:after="0" w:line="240" w:lineRule="auto"/>
      </w:pPr>
      <w:r w:rsidRPr="00610E91">
        <w:t>А взгляните на девчат-</w:t>
      </w:r>
    </w:p>
    <w:p w:rsidR="0086626E" w:rsidRPr="00610E91" w:rsidRDefault="0086626E" w:rsidP="0086626E">
      <w:pPr>
        <w:spacing w:after="0" w:line="240" w:lineRule="auto"/>
      </w:pPr>
      <w:r w:rsidRPr="00610E91">
        <w:t>Ведь в любое время года</w:t>
      </w:r>
    </w:p>
    <w:p w:rsidR="0086626E" w:rsidRPr="00610E91" w:rsidRDefault="0086626E" w:rsidP="0086626E">
      <w:pPr>
        <w:spacing w:after="0" w:line="240" w:lineRule="auto"/>
      </w:pPr>
      <w:r w:rsidRPr="00610E91">
        <w:t xml:space="preserve">Быть красивыми хотят. </w:t>
      </w:r>
    </w:p>
    <w:p w:rsidR="0086626E" w:rsidRPr="00610E91" w:rsidRDefault="0086626E" w:rsidP="0086626E">
      <w:pPr>
        <w:spacing w:after="0" w:line="240" w:lineRule="auto"/>
      </w:pPr>
      <w:r w:rsidRPr="00610E91">
        <w:t>Повсюду улыбки, весенние цветы,</w:t>
      </w:r>
    </w:p>
    <w:p w:rsidR="0086626E" w:rsidRPr="00610E91" w:rsidRDefault="0086626E" w:rsidP="0086626E">
      <w:pPr>
        <w:spacing w:after="0" w:line="240" w:lineRule="auto"/>
      </w:pPr>
      <w:r w:rsidRPr="00610E91">
        <w:t>Мы всех приглашаем на конкурс красоты!</w:t>
      </w:r>
    </w:p>
    <w:p w:rsidR="0086626E" w:rsidRPr="00610E91" w:rsidRDefault="0086626E" w:rsidP="0086626E">
      <w:pPr>
        <w:spacing w:after="0" w:line="240" w:lineRule="auto"/>
      </w:pPr>
      <w:r w:rsidRPr="00610E91">
        <w:t>Пусть же солнышко сияет,</w:t>
      </w:r>
    </w:p>
    <w:p w:rsidR="0086626E" w:rsidRPr="00610E91" w:rsidRDefault="0086626E" w:rsidP="0086626E">
      <w:pPr>
        <w:spacing w:after="0" w:line="240" w:lineRule="auto"/>
      </w:pPr>
      <w:r w:rsidRPr="00610E91">
        <w:t>Вырастают пусть цветы,</w:t>
      </w:r>
    </w:p>
    <w:p w:rsidR="0086626E" w:rsidRPr="00610E91" w:rsidRDefault="0086626E" w:rsidP="0086626E">
      <w:pPr>
        <w:spacing w:after="0" w:line="240" w:lineRule="auto"/>
      </w:pPr>
      <w:r w:rsidRPr="00610E91">
        <w:t>Я, девчонки,  объявляю</w:t>
      </w:r>
    </w:p>
    <w:p w:rsidR="0086626E" w:rsidRPr="0086626E" w:rsidRDefault="0086626E" w:rsidP="0086626E">
      <w:pPr>
        <w:spacing w:after="0" w:line="240" w:lineRule="auto"/>
      </w:pPr>
      <w:r w:rsidRPr="00610E91">
        <w:t>Для вас конкурс красоты!</w:t>
      </w:r>
    </w:p>
    <w:p w:rsidR="0086626E" w:rsidRPr="00610E91" w:rsidRDefault="0086626E" w:rsidP="0086626E">
      <w:pPr>
        <w:spacing w:after="0" w:line="240" w:lineRule="auto"/>
        <w:jc w:val="both"/>
      </w:pPr>
      <w:r w:rsidRPr="00610E91">
        <w:t>Представляю вашему вниманию</w:t>
      </w:r>
    </w:p>
    <w:p w:rsidR="0086626E" w:rsidRPr="00610E91" w:rsidRDefault="0086626E" w:rsidP="0086626E">
      <w:pPr>
        <w:spacing w:after="0" w:line="240" w:lineRule="auto"/>
        <w:jc w:val="both"/>
      </w:pPr>
      <w:r w:rsidRPr="00610E91">
        <w:t>Участниц нашего состязания!</w:t>
      </w:r>
    </w:p>
    <w:p w:rsidR="0086626E" w:rsidRPr="0086626E" w:rsidRDefault="0086626E" w:rsidP="005716E7">
      <w:pPr>
        <w:spacing w:after="0"/>
        <w:jc w:val="both"/>
        <w:rPr>
          <w:i/>
        </w:rPr>
      </w:pPr>
      <w:r w:rsidRPr="0086626E">
        <w:rPr>
          <w:i/>
        </w:rPr>
        <w:t>(представление девочек: Ф.И)</w:t>
      </w:r>
    </w:p>
    <w:p w:rsidR="005716E7" w:rsidRPr="00A80886" w:rsidRDefault="005716E7" w:rsidP="005716E7">
      <w:pPr>
        <w:spacing w:after="0"/>
        <w:jc w:val="both"/>
        <w:rPr>
          <w:b/>
        </w:rPr>
      </w:pPr>
      <w:r w:rsidRPr="00A80886">
        <w:rPr>
          <w:b/>
        </w:rPr>
        <w:t>1 мальчик:</w:t>
      </w:r>
    </w:p>
    <w:p w:rsidR="005716E7" w:rsidRDefault="005716E7" w:rsidP="005716E7">
      <w:pPr>
        <w:spacing w:after="0"/>
        <w:jc w:val="both"/>
      </w:pPr>
      <w:r>
        <w:t>Весенний праздник красоты</w:t>
      </w:r>
    </w:p>
    <w:p w:rsidR="005716E7" w:rsidRDefault="005716E7" w:rsidP="005716E7">
      <w:pPr>
        <w:spacing w:after="0"/>
        <w:jc w:val="both"/>
      </w:pPr>
      <w:r>
        <w:t>Пришел сегодня к нам,</w:t>
      </w:r>
    </w:p>
    <w:p w:rsidR="005716E7" w:rsidRDefault="005716E7" w:rsidP="005716E7">
      <w:pPr>
        <w:spacing w:after="0"/>
        <w:jc w:val="both"/>
      </w:pPr>
      <w:r>
        <w:t>И ярко светит солнышко</w:t>
      </w:r>
    </w:p>
    <w:p w:rsidR="005716E7" w:rsidRDefault="005716E7" w:rsidP="005716E7">
      <w:pPr>
        <w:spacing w:after="0"/>
        <w:jc w:val="both"/>
      </w:pPr>
      <w:r>
        <w:t>Подругам и друзьям!</w:t>
      </w:r>
    </w:p>
    <w:p w:rsidR="005716E7" w:rsidRPr="00A80886" w:rsidRDefault="005716E7" w:rsidP="005716E7">
      <w:pPr>
        <w:spacing w:after="0"/>
        <w:jc w:val="both"/>
        <w:rPr>
          <w:b/>
        </w:rPr>
      </w:pPr>
      <w:r w:rsidRPr="00A80886">
        <w:rPr>
          <w:b/>
        </w:rPr>
        <w:t>2 мальчик:</w:t>
      </w:r>
    </w:p>
    <w:p w:rsidR="005716E7" w:rsidRDefault="005716E7" w:rsidP="005716E7">
      <w:pPr>
        <w:spacing w:after="0"/>
        <w:jc w:val="both"/>
      </w:pPr>
      <w:r>
        <w:t>На празднике Мисс Красоты</w:t>
      </w:r>
    </w:p>
    <w:p w:rsidR="005716E7" w:rsidRDefault="005716E7" w:rsidP="005716E7">
      <w:pPr>
        <w:spacing w:after="0"/>
        <w:jc w:val="both"/>
      </w:pPr>
      <w:r>
        <w:t>Все девочки очень милы.</w:t>
      </w:r>
    </w:p>
    <w:p w:rsidR="005716E7" w:rsidRDefault="005716E7" w:rsidP="005716E7">
      <w:pPr>
        <w:spacing w:after="0"/>
        <w:jc w:val="both"/>
      </w:pPr>
      <w:r>
        <w:t>Красивы, обаятельны</w:t>
      </w:r>
    </w:p>
    <w:p w:rsidR="005716E7" w:rsidRDefault="005716E7" w:rsidP="005716E7">
      <w:pPr>
        <w:spacing w:after="0"/>
        <w:jc w:val="both"/>
      </w:pPr>
      <w:r>
        <w:t>И очень привлекательны!</w:t>
      </w:r>
    </w:p>
    <w:p w:rsidR="005716E7" w:rsidRPr="0086626E" w:rsidRDefault="005716E7" w:rsidP="005716E7">
      <w:pPr>
        <w:spacing w:after="0"/>
        <w:jc w:val="both"/>
        <w:rPr>
          <w:b/>
        </w:rPr>
      </w:pPr>
      <w:r w:rsidRPr="000C515A">
        <w:rPr>
          <w:b/>
        </w:rPr>
        <w:t>Вед:</w:t>
      </w:r>
      <w:r>
        <w:rPr>
          <w:b/>
        </w:rPr>
        <w:t xml:space="preserve"> </w:t>
      </w:r>
      <w:r w:rsidR="0086626E">
        <w:t xml:space="preserve"> </w:t>
      </w:r>
      <w:r>
        <w:t>Оценивать наших красавиц будет жюри (</w:t>
      </w:r>
      <w:r w:rsidRPr="000C515A">
        <w:rPr>
          <w:i/>
        </w:rPr>
        <w:t>представление жюри).</w:t>
      </w:r>
    </w:p>
    <w:p w:rsidR="005716E7" w:rsidRDefault="005716E7" w:rsidP="005716E7">
      <w:pPr>
        <w:spacing w:after="0"/>
        <w:jc w:val="both"/>
      </w:pPr>
      <w:r>
        <w:t xml:space="preserve"> Итак, конкурс наш мы начинаем, всем девчонкам удачи пожелаем!</w:t>
      </w:r>
    </w:p>
    <w:p w:rsidR="00975E73" w:rsidRPr="00007A18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 w:rsidRPr="00007A18">
        <w:rPr>
          <w:rFonts w:eastAsia="Times New Roman"/>
          <w:b/>
          <w:lang w:eastAsia="ru-RU"/>
        </w:rPr>
        <w:t>Вед.</w:t>
      </w:r>
      <w:r w:rsidRPr="00007A1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</w:t>
      </w:r>
      <w:r w:rsidRPr="00007A18">
        <w:rPr>
          <w:rFonts w:eastAsia="Times New Roman"/>
          <w:lang w:eastAsia="ru-RU"/>
        </w:rPr>
        <w:t xml:space="preserve"> зна</w:t>
      </w:r>
      <w:r>
        <w:rPr>
          <w:rFonts w:eastAsia="Times New Roman"/>
          <w:lang w:eastAsia="ru-RU"/>
        </w:rPr>
        <w:t>ю</w:t>
      </w:r>
      <w:r w:rsidRPr="00007A18">
        <w:rPr>
          <w:rFonts w:eastAsia="Times New Roman"/>
          <w:lang w:eastAsia="ru-RU"/>
        </w:rPr>
        <w:t>, что у каждой участницы в зале есть болельщики, и для того, чтобы девочки почувствовали вашу поддержку, давайте в течение всего конкурса поддерживать их дружными аплодисментами.</w:t>
      </w:r>
    </w:p>
    <w:p w:rsidR="00975E73" w:rsidRPr="00007A18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 w:rsidRPr="00007A18">
        <w:rPr>
          <w:rFonts w:eastAsia="Times New Roman"/>
          <w:lang w:eastAsia="ru-RU"/>
        </w:rPr>
        <w:t>Согласны?--------</w:t>
      </w:r>
      <w:r>
        <w:rPr>
          <w:rFonts w:eastAsia="Times New Roman"/>
          <w:lang w:eastAsia="ru-RU"/>
        </w:rPr>
        <w:t xml:space="preserve">  </w:t>
      </w:r>
      <w:r w:rsidRPr="00007A18">
        <w:rPr>
          <w:rFonts w:eastAsia="Times New Roman"/>
          <w:lang w:eastAsia="ru-RU"/>
        </w:rPr>
        <w:t>Ну, тогда давайте дружно поаплодируем!</w:t>
      </w:r>
    </w:p>
    <w:p w:rsidR="00975E73" w:rsidRDefault="00975E73" w:rsidP="005716E7">
      <w:pPr>
        <w:spacing w:after="0"/>
        <w:jc w:val="both"/>
      </w:pPr>
    </w:p>
    <w:p w:rsidR="005716E7" w:rsidRPr="00A80886" w:rsidRDefault="00975E73" w:rsidP="005716E7">
      <w:pPr>
        <w:spacing w:after="0"/>
        <w:jc w:val="both"/>
        <w:rPr>
          <w:b/>
        </w:rPr>
      </w:pPr>
      <w:r>
        <w:rPr>
          <w:b/>
        </w:rPr>
        <w:t>Первый конкурс «Знакомство</w:t>
      </w:r>
      <w:r w:rsidR="005716E7" w:rsidRPr="00A80886">
        <w:rPr>
          <w:b/>
        </w:rPr>
        <w:t>»</w:t>
      </w:r>
    </w:p>
    <w:p w:rsidR="005716E7" w:rsidRPr="00A80886" w:rsidRDefault="005716E7" w:rsidP="005716E7">
      <w:pPr>
        <w:spacing w:after="0"/>
        <w:jc w:val="both"/>
        <w:rPr>
          <w:i/>
        </w:rPr>
      </w:pPr>
      <w:r w:rsidRPr="00A80886">
        <w:rPr>
          <w:i/>
        </w:rPr>
        <w:lastRenderedPageBreak/>
        <w:t>(каждая девочка рассказывает о себе)</w:t>
      </w:r>
    </w:p>
    <w:p w:rsidR="005716E7" w:rsidRPr="00A80886" w:rsidRDefault="005716E7" w:rsidP="005716E7">
      <w:pPr>
        <w:spacing w:after="0"/>
        <w:jc w:val="both"/>
        <w:rPr>
          <w:b/>
        </w:rPr>
      </w:pPr>
      <w:r w:rsidRPr="00A80886">
        <w:rPr>
          <w:b/>
        </w:rPr>
        <w:t>Вед: Второй конкурс  «Мисс гибкость»</w:t>
      </w:r>
    </w:p>
    <w:p w:rsidR="005716E7" w:rsidRPr="00A80886" w:rsidRDefault="005716E7" w:rsidP="005716E7">
      <w:pPr>
        <w:spacing w:after="0"/>
        <w:jc w:val="both"/>
        <w:rPr>
          <w:i/>
        </w:rPr>
      </w:pPr>
      <w:r w:rsidRPr="00A80886">
        <w:rPr>
          <w:i/>
        </w:rPr>
        <w:t>(Под музыку девочки делают перестроение, показывая себя; Выполняют за</w:t>
      </w:r>
      <w:r>
        <w:rPr>
          <w:i/>
        </w:rPr>
        <w:t xml:space="preserve">дания: лодочка, лягушка, </w:t>
      </w:r>
      <w:r w:rsidRPr="00A80886">
        <w:rPr>
          <w:i/>
        </w:rPr>
        <w:t xml:space="preserve"> коробочка)</w:t>
      </w:r>
    </w:p>
    <w:p w:rsidR="005716E7" w:rsidRPr="00A80886" w:rsidRDefault="005716E7" w:rsidP="005716E7">
      <w:pPr>
        <w:spacing w:after="0"/>
        <w:jc w:val="both"/>
        <w:rPr>
          <w:b/>
        </w:rPr>
      </w:pPr>
      <w:r w:rsidRPr="00A80886">
        <w:rPr>
          <w:b/>
        </w:rPr>
        <w:t>Вед: Третий конкурс «Грация»</w:t>
      </w:r>
    </w:p>
    <w:p w:rsidR="005716E7" w:rsidRPr="00A80886" w:rsidRDefault="005716E7" w:rsidP="005716E7">
      <w:pPr>
        <w:spacing w:after="0"/>
        <w:jc w:val="both"/>
        <w:rPr>
          <w:i/>
        </w:rPr>
      </w:pPr>
      <w:r w:rsidRPr="00A80886">
        <w:rPr>
          <w:i/>
        </w:rPr>
        <w:t>(вращение обруча 30 сек)</w:t>
      </w:r>
    </w:p>
    <w:p w:rsidR="005716E7" w:rsidRDefault="005716E7" w:rsidP="005716E7">
      <w:pPr>
        <w:spacing w:after="0"/>
        <w:jc w:val="both"/>
      </w:pPr>
      <w:r w:rsidRPr="000C515A">
        <w:rPr>
          <w:b/>
        </w:rPr>
        <w:t>Вед:</w:t>
      </w:r>
      <w:r>
        <w:t xml:space="preserve"> Первая часть конкурса закончилась, теперь наши участники могут переодеться в свои наряды. А пока девочки переодеваются, мы с мальчиками поиграем.</w:t>
      </w:r>
    </w:p>
    <w:p w:rsidR="005716E7" w:rsidRPr="000E5840" w:rsidRDefault="005716E7" w:rsidP="005716E7">
      <w:pPr>
        <w:spacing w:after="0"/>
        <w:jc w:val="center"/>
        <w:rPr>
          <w:b/>
        </w:rPr>
      </w:pPr>
      <w:r>
        <w:rPr>
          <w:b/>
        </w:rPr>
        <w:t>П/и «Мы веселые ребята</w:t>
      </w:r>
      <w:r w:rsidRPr="000E5840">
        <w:rPr>
          <w:b/>
        </w:rPr>
        <w:t>»</w:t>
      </w:r>
    </w:p>
    <w:p w:rsidR="005716E7" w:rsidRPr="00BA4547" w:rsidRDefault="005716E7" w:rsidP="005716E7">
      <w:pPr>
        <w:spacing w:after="0"/>
        <w:jc w:val="both"/>
      </w:pPr>
      <w:r w:rsidRPr="00BA4547">
        <w:t>Девочки появляются в нарядных платьях.</w:t>
      </w:r>
    </w:p>
    <w:p w:rsidR="005716E7" w:rsidRDefault="005716E7" w:rsidP="005716E7">
      <w:pPr>
        <w:spacing w:after="0"/>
        <w:jc w:val="both"/>
      </w:pPr>
      <w:r w:rsidRPr="00BA4547">
        <w:rPr>
          <w:b/>
        </w:rPr>
        <w:t>Вед</w:t>
      </w:r>
      <w:r>
        <w:t>: Продолжаем наш праздник красоты</w:t>
      </w:r>
      <w:r w:rsidR="0086626E">
        <w:t xml:space="preserve"> и следующий конкурс </w:t>
      </w:r>
      <w:r w:rsidR="0086626E" w:rsidRPr="0086626E">
        <w:rPr>
          <w:b/>
        </w:rPr>
        <w:t>«Музыкальный»</w:t>
      </w:r>
      <w:r>
        <w:t xml:space="preserve"> (</w:t>
      </w:r>
      <w:r w:rsidRPr="00BA4547">
        <w:rPr>
          <w:i/>
        </w:rPr>
        <w:t>девочки по очереди поют частушки)</w:t>
      </w:r>
    </w:p>
    <w:p w:rsidR="00975E73" w:rsidRPr="00975E73" w:rsidRDefault="00975E73" w:rsidP="00975E7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C27D6">
        <w:rPr>
          <w:b/>
        </w:rPr>
        <w:t>Вед</w:t>
      </w:r>
      <w:r w:rsidRPr="009A3251">
        <w:t xml:space="preserve">: </w:t>
      </w:r>
      <w:r w:rsidR="00BB27E4">
        <w:rPr>
          <w:rFonts w:eastAsia="Times New Roman"/>
          <w:lang w:eastAsia="ru-RU"/>
        </w:rPr>
        <w:t xml:space="preserve"> Каждая девочка хочет быть красивой, любит наряжаться, любит </w:t>
      </w:r>
      <w:proofErr w:type="spellStart"/>
      <w:r w:rsidR="00BB27E4">
        <w:rPr>
          <w:rFonts w:eastAsia="Times New Roman"/>
          <w:lang w:eastAsia="ru-RU"/>
        </w:rPr>
        <w:t>помодничать</w:t>
      </w:r>
      <w:proofErr w:type="spellEnd"/>
      <w:r w:rsidRPr="009A325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9A3251">
        <w:rPr>
          <w:rFonts w:eastAsia="Times New Roman"/>
          <w:lang w:eastAsia="ru-RU"/>
        </w:rPr>
        <w:t xml:space="preserve"> Самый необходимый аксессуар в дополнении к</w:t>
      </w:r>
      <w:r w:rsidR="00331E73">
        <w:rPr>
          <w:rFonts w:eastAsia="Times New Roman"/>
          <w:lang w:eastAsia="ru-RU"/>
        </w:rPr>
        <w:t xml:space="preserve"> образу – это, конечно же, сумочка</w:t>
      </w:r>
      <w:r>
        <w:rPr>
          <w:rFonts w:eastAsia="Times New Roman"/>
          <w:sz w:val="24"/>
          <w:szCs w:val="24"/>
          <w:lang w:eastAsia="ru-RU"/>
        </w:rPr>
        <w:t xml:space="preserve">.  </w:t>
      </w:r>
      <w:r w:rsidR="00331E73">
        <w:t xml:space="preserve">А что же должно быть в  сумочке?   </w:t>
      </w:r>
      <w:r w:rsidR="00331E73" w:rsidRPr="009A3251">
        <w:rPr>
          <w:rFonts w:eastAsia="Times New Roman"/>
          <w:lang w:eastAsia="ru-RU"/>
        </w:rPr>
        <w:t xml:space="preserve"> </w:t>
      </w:r>
      <w:r w:rsidRPr="009A3251">
        <w:rPr>
          <w:rFonts w:eastAsia="Times New Roman"/>
          <w:lang w:eastAsia="ru-RU"/>
        </w:rPr>
        <w:t xml:space="preserve">Вот и наш следующий конкурс называется «ДАМСКАЯ СУМОЧКА». </w:t>
      </w:r>
    </w:p>
    <w:p w:rsidR="00975E73" w:rsidRPr="00975E73" w:rsidRDefault="00975E73" w:rsidP="00975E73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975E73">
        <w:rPr>
          <w:b/>
        </w:rPr>
        <w:t xml:space="preserve"> </w:t>
      </w:r>
      <w:r>
        <w:rPr>
          <w:rFonts w:eastAsia="Times New Roman"/>
          <w:b/>
          <w:lang w:eastAsia="ru-RU"/>
        </w:rPr>
        <w:t>Конкурс  «</w:t>
      </w:r>
      <w:r w:rsidRPr="00975E73">
        <w:rPr>
          <w:rFonts w:eastAsia="Times New Roman"/>
          <w:b/>
          <w:lang w:eastAsia="ru-RU"/>
        </w:rPr>
        <w:t xml:space="preserve"> Дамская сумочка</w:t>
      </w:r>
      <w:r>
        <w:rPr>
          <w:rFonts w:eastAsia="Times New Roman"/>
          <w:b/>
          <w:lang w:eastAsia="ru-RU"/>
        </w:rPr>
        <w:t>»</w:t>
      </w:r>
    </w:p>
    <w:p w:rsidR="00975E73" w:rsidRPr="00975E73" w:rsidRDefault="00975E73" w:rsidP="00975E73">
      <w:pPr>
        <w:spacing w:after="0" w:line="240" w:lineRule="auto"/>
        <w:jc w:val="both"/>
        <w:rPr>
          <w:rFonts w:eastAsia="Times New Roman"/>
          <w:i/>
          <w:lang w:eastAsia="ru-RU"/>
        </w:rPr>
      </w:pPr>
      <w:r w:rsidRPr="00975E73">
        <w:rPr>
          <w:rFonts w:eastAsia="Times New Roman"/>
          <w:i/>
          <w:lang w:eastAsia="ru-RU"/>
        </w:rPr>
        <w:t xml:space="preserve">(Из всего содержимого нужно выбрать только необходимое.) </w:t>
      </w:r>
    </w:p>
    <w:p w:rsidR="00975E73" w:rsidRDefault="00486D4C">
      <w:pPr>
        <w:rPr>
          <w:i/>
        </w:rPr>
      </w:pPr>
      <w:r w:rsidRPr="00486D4C">
        <w:rPr>
          <w:b/>
        </w:rPr>
        <w:t>Вед</w:t>
      </w:r>
      <w:r w:rsidR="00975E73" w:rsidRPr="00486D4C">
        <w:rPr>
          <w:b/>
        </w:rPr>
        <w:t>:</w:t>
      </w:r>
      <w:r w:rsidR="00975E73">
        <w:t xml:space="preserve"> Когда наши девочки вырастут, они станут хозяюшками в доме. </w:t>
      </w:r>
      <w:r w:rsidR="00975E73" w:rsidRPr="00975E73">
        <w:rPr>
          <w:b/>
        </w:rPr>
        <w:t>Следующий конкурс называется «Умелые ручки</w:t>
      </w:r>
      <w:r w:rsidR="00975E73" w:rsidRPr="00975E73">
        <w:rPr>
          <w:i/>
        </w:rPr>
        <w:t>» (разобрать горох и фасоль)</w:t>
      </w:r>
    </w:p>
    <w:p w:rsidR="00975E73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 w:rsidRPr="00682EA3">
        <w:rPr>
          <w:rFonts w:eastAsia="Times New Roman"/>
          <w:b/>
          <w:lang w:eastAsia="ru-RU"/>
        </w:rPr>
        <w:t>Вед:</w:t>
      </w:r>
      <w:r>
        <w:rPr>
          <w:rFonts w:eastAsia="Times New Roman"/>
          <w:lang w:eastAsia="ru-RU"/>
        </w:rPr>
        <w:t xml:space="preserve"> А мы сейчас проверим,  всё ли наши девочки    знают. Сейчас будет конкурс под названием  «Василиса Премудрая». Вот в нём девочки и покажут свои знания. </w:t>
      </w:r>
    </w:p>
    <w:p w:rsidR="00975E73" w:rsidRPr="00975E73" w:rsidRDefault="00975E73" w:rsidP="00975E73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975E73">
        <w:rPr>
          <w:rFonts w:eastAsia="Times New Roman"/>
          <w:b/>
          <w:lang w:eastAsia="ru-RU"/>
        </w:rPr>
        <w:t xml:space="preserve"> Конкурс -  «Василиса Премудрая»</w:t>
      </w:r>
    </w:p>
    <w:p w:rsidR="00975E73" w:rsidRPr="009A3251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 Как называется </w:t>
      </w:r>
      <w:r w:rsidRPr="009A3251">
        <w:rPr>
          <w:rFonts w:eastAsia="Times New Roman"/>
          <w:lang w:eastAsia="ru-RU"/>
        </w:rPr>
        <w:t xml:space="preserve"> документ, необходимый для получения лекарства в аптеке, и способ приготовления блюда? (Рецепт.)</w:t>
      </w:r>
    </w:p>
    <w:p w:rsidR="00975E73" w:rsidRPr="009A3251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Pr="009A3251">
        <w:rPr>
          <w:rFonts w:eastAsia="Times New Roman"/>
          <w:lang w:eastAsia="ru-RU"/>
        </w:rPr>
        <w:t> Чем кашу не испортишь? (Маслом.)</w:t>
      </w:r>
    </w:p>
    <w:p w:rsidR="00975E73" w:rsidRPr="009A3251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Pr="009A3251">
        <w:rPr>
          <w:rFonts w:eastAsia="Times New Roman"/>
          <w:lang w:eastAsia="ru-RU"/>
        </w:rPr>
        <w:t> В каком супе огурцы с перловкой встречаются? (В рассольнике.)</w:t>
      </w:r>
    </w:p>
    <w:p w:rsidR="00975E73" w:rsidRPr="009A3251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Pr="009A3251">
        <w:rPr>
          <w:rFonts w:eastAsia="Times New Roman"/>
          <w:lang w:eastAsia="ru-RU"/>
        </w:rPr>
        <w:t> Как называется вид супов из протёртых овощей? (Пюре.)</w:t>
      </w:r>
    </w:p>
    <w:p w:rsidR="00975E73" w:rsidRPr="009A3251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</w:t>
      </w:r>
      <w:r w:rsidRPr="009A3251">
        <w:rPr>
          <w:rFonts w:eastAsia="Times New Roman"/>
          <w:lang w:eastAsia="ru-RU"/>
        </w:rPr>
        <w:t> Как называют салат, залитый квасом? (Окрошка.)</w:t>
      </w:r>
    </w:p>
    <w:p w:rsidR="00975E73" w:rsidRPr="009A3251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="00486D4C">
        <w:rPr>
          <w:rFonts w:eastAsia="Times New Roman"/>
          <w:lang w:eastAsia="ru-RU"/>
        </w:rPr>
        <w:t> Из чего готовят кулеш? (Пшено)</w:t>
      </w:r>
    </w:p>
    <w:p w:rsidR="00975E73" w:rsidRPr="009A3251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</w:t>
      </w:r>
      <w:r w:rsidRPr="009A3251">
        <w:rPr>
          <w:rFonts w:eastAsia="Times New Roman"/>
          <w:lang w:eastAsia="ru-RU"/>
        </w:rPr>
        <w:t> Что на кухне убегает от плохой хозяйки? (Молоко кипящее.)</w:t>
      </w:r>
    </w:p>
    <w:p w:rsidR="00975E73" w:rsidRPr="009A3251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</w:t>
      </w:r>
      <w:r w:rsidRPr="009A3251">
        <w:rPr>
          <w:rFonts w:eastAsia="Times New Roman"/>
          <w:lang w:eastAsia="ru-RU"/>
        </w:rPr>
        <w:t> Сырники повара готовят из сыра или из творога? (Из творога.)</w:t>
      </w:r>
    </w:p>
    <w:p w:rsidR="00975E73" w:rsidRPr="009A3251" w:rsidRDefault="00975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Pr="009A3251">
        <w:rPr>
          <w:rFonts w:eastAsia="Times New Roman"/>
          <w:lang w:eastAsia="ru-RU"/>
        </w:rPr>
        <w:t> Какой корнеплод необходим для приготовления драников? (Картофель.)</w:t>
      </w:r>
    </w:p>
    <w:p w:rsidR="00975E73" w:rsidRPr="009A3251" w:rsidRDefault="00486D4C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.</w:t>
      </w:r>
      <w:r w:rsidR="00975E73" w:rsidRPr="009A3251">
        <w:rPr>
          <w:rFonts w:eastAsia="Times New Roman"/>
          <w:lang w:eastAsia="ru-RU"/>
        </w:rPr>
        <w:t> Какая рыба в праздничные дни надевает «шубу»? (Сельдь, блюдо «Сельдь под шубой».)</w:t>
      </w:r>
    </w:p>
    <w:p w:rsidR="00975E73" w:rsidRDefault="00486D4C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.</w:t>
      </w:r>
      <w:r w:rsidR="00975E73" w:rsidRPr="009A3251">
        <w:rPr>
          <w:rFonts w:eastAsia="Times New Roman"/>
          <w:lang w:eastAsia="ru-RU"/>
        </w:rPr>
        <w:t> Как называется трапеза на природе? (Пикник.)</w:t>
      </w:r>
    </w:p>
    <w:p w:rsidR="00486D4C" w:rsidRDefault="00486D4C" w:rsidP="00975E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. О чем идет речь: «Когда его раздеваешь – сто слез проливаешь» (Лук)</w:t>
      </w:r>
    </w:p>
    <w:p w:rsidR="00486D4C" w:rsidRDefault="00486D4C" w:rsidP="00975E73">
      <w:pPr>
        <w:spacing w:after="0" w:line="240" w:lineRule="auto"/>
        <w:jc w:val="both"/>
        <w:rPr>
          <w:rFonts w:eastAsia="Times New Roman"/>
          <w:lang w:eastAsia="ru-RU"/>
        </w:rPr>
      </w:pPr>
      <w:r w:rsidRPr="00486D4C">
        <w:rPr>
          <w:rFonts w:eastAsia="Times New Roman"/>
          <w:b/>
          <w:lang w:eastAsia="ru-RU"/>
        </w:rPr>
        <w:t>Вед:</w:t>
      </w:r>
      <w:r>
        <w:rPr>
          <w:rFonts w:eastAsia="Times New Roman"/>
          <w:lang w:eastAsia="ru-RU"/>
        </w:rPr>
        <w:t xml:space="preserve"> Пришло время творческому конкурсу.</w:t>
      </w:r>
    </w:p>
    <w:p w:rsidR="00486D4C" w:rsidRDefault="00486D4C" w:rsidP="00975E73">
      <w:pPr>
        <w:spacing w:after="0" w:line="240" w:lineRule="auto"/>
        <w:jc w:val="both"/>
        <w:rPr>
          <w:rFonts w:eastAsia="Times New Roman"/>
          <w:i/>
          <w:lang w:eastAsia="ru-RU"/>
        </w:rPr>
      </w:pPr>
      <w:r w:rsidRPr="00486D4C">
        <w:rPr>
          <w:rFonts w:eastAsia="Times New Roman"/>
          <w:b/>
          <w:lang w:eastAsia="ru-RU"/>
        </w:rPr>
        <w:t>Конкурс «Творческий»</w:t>
      </w:r>
      <w:r>
        <w:rPr>
          <w:rFonts w:eastAsia="Times New Roman"/>
          <w:lang w:eastAsia="ru-RU"/>
        </w:rPr>
        <w:t xml:space="preserve"> </w:t>
      </w:r>
      <w:r w:rsidRPr="00486D4C">
        <w:rPr>
          <w:rFonts w:eastAsia="Times New Roman"/>
          <w:i/>
          <w:lang w:eastAsia="ru-RU"/>
        </w:rPr>
        <w:t>(разукрась салфетку)</w:t>
      </w:r>
    </w:p>
    <w:p w:rsidR="00331E73" w:rsidRDefault="00331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 w:rsidRPr="00331E73">
        <w:rPr>
          <w:rFonts w:eastAsia="Times New Roman"/>
          <w:b/>
          <w:lang w:eastAsia="ru-RU"/>
        </w:rPr>
        <w:lastRenderedPageBreak/>
        <w:t>Вед:</w:t>
      </w:r>
      <w:r>
        <w:rPr>
          <w:rFonts w:eastAsia="Times New Roman"/>
          <w:lang w:eastAsia="ru-RU"/>
        </w:rPr>
        <w:t xml:space="preserve"> А теперь «Домашнее задание». Сейчас каждая девочка представит свою работу, которую они выполняли дома с мамой.</w:t>
      </w:r>
    </w:p>
    <w:p w:rsidR="00331E73" w:rsidRPr="00331E73" w:rsidRDefault="00331E73" w:rsidP="00975E73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331E73">
        <w:rPr>
          <w:rFonts w:eastAsia="Times New Roman"/>
          <w:b/>
          <w:lang w:eastAsia="ru-RU"/>
        </w:rPr>
        <w:t>Конкурс «Домашнее задание»</w:t>
      </w:r>
    </w:p>
    <w:p w:rsidR="00331E73" w:rsidRDefault="00331E73" w:rsidP="00331E73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331E73">
        <w:rPr>
          <w:rFonts w:eastAsia="Times New Roman"/>
          <w:b/>
          <w:lang w:eastAsia="ru-RU"/>
        </w:rPr>
        <w:t>Вед:</w:t>
      </w:r>
      <w:r>
        <w:rPr>
          <w:rFonts w:eastAsia="Times New Roman"/>
          <w:lang w:eastAsia="ru-RU"/>
        </w:rPr>
        <w:t xml:space="preserve"> Пока жюри совещается, мы с вами потанцуем. Мальчики приглашайте девочек на танец</w:t>
      </w:r>
      <w:r w:rsidRPr="00331E73">
        <w:rPr>
          <w:rFonts w:eastAsia="Times New Roman"/>
          <w:lang w:eastAsia="ru-RU"/>
        </w:rPr>
        <w:t xml:space="preserve">. </w:t>
      </w:r>
      <w:r w:rsidRPr="00331E73">
        <w:rPr>
          <w:rFonts w:eastAsia="Times New Roman"/>
          <w:b/>
          <w:lang w:eastAsia="ru-RU"/>
        </w:rPr>
        <w:t xml:space="preserve"> </w:t>
      </w:r>
    </w:p>
    <w:p w:rsidR="00331E73" w:rsidRPr="00331E73" w:rsidRDefault="00BB27E4" w:rsidP="00331E73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лька.</w:t>
      </w:r>
    </w:p>
    <w:p w:rsidR="00486D4C" w:rsidRPr="00486D4C" w:rsidRDefault="00331E73" w:rsidP="00975E73">
      <w:pPr>
        <w:spacing w:after="0" w:line="240" w:lineRule="auto"/>
        <w:jc w:val="both"/>
        <w:rPr>
          <w:rFonts w:eastAsia="Times New Roman"/>
          <w:lang w:eastAsia="ru-RU"/>
        </w:rPr>
      </w:pPr>
      <w:r w:rsidRPr="00331E73">
        <w:rPr>
          <w:rFonts w:eastAsia="Times New Roman"/>
          <w:b/>
          <w:lang w:eastAsia="ru-RU"/>
        </w:rPr>
        <w:t>Вед:</w:t>
      </w:r>
      <w:r>
        <w:rPr>
          <w:rFonts w:eastAsia="Times New Roman"/>
          <w:lang w:eastAsia="ru-RU"/>
        </w:rPr>
        <w:t xml:space="preserve"> Слово предоставляется жюри. Награждение.</w:t>
      </w:r>
    </w:p>
    <w:p w:rsidR="00975E73" w:rsidRPr="00975E73" w:rsidRDefault="00975E73"/>
    <w:sectPr w:rsidR="00975E73" w:rsidRPr="00975E73" w:rsidSect="00E74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6E7"/>
    <w:rsid w:val="001B4DFE"/>
    <w:rsid w:val="00331E73"/>
    <w:rsid w:val="00486D4C"/>
    <w:rsid w:val="005716E7"/>
    <w:rsid w:val="005B0C40"/>
    <w:rsid w:val="007F770F"/>
    <w:rsid w:val="00846AFE"/>
    <w:rsid w:val="0086626E"/>
    <w:rsid w:val="00975E73"/>
    <w:rsid w:val="00A23A5A"/>
    <w:rsid w:val="00BB27E4"/>
    <w:rsid w:val="00E27424"/>
    <w:rsid w:val="00E44E1A"/>
    <w:rsid w:val="00E74F9C"/>
    <w:rsid w:val="00EB2234"/>
    <w:rsid w:val="00F63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E7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62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A6C36-E629-496B-A7E0-01BE5A07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3</cp:revision>
  <cp:lastPrinted>2015-03-30T12:20:00Z</cp:lastPrinted>
  <dcterms:created xsi:type="dcterms:W3CDTF">2015-03-29T05:32:00Z</dcterms:created>
  <dcterms:modified xsi:type="dcterms:W3CDTF">2015-03-30T12:22:00Z</dcterms:modified>
</cp:coreProperties>
</file>